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734C9" w:rsidP="008967BF" w:rsidRDefault="008967BF" w14:paraId="5254F9A6" w14:textId="2BDAF4BA">
      <w:pPr>
        <w:jc w:val="right"/>
      </w:pPr>
      <w:r>
        <w:rPr>
          <w:noProof/>
        </w:rPr>
        <w:drawing>
          <wp:inline distT="0" distB="0" distL="0" distR="0" wp14:anchorId="4EAA587A" wp14:editId="409BB81A">
            <wp:extent cx="1657350" cy="7048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br/>
      </w:r>
    </w:p>
    <w:p w:rsidR="008967BF" w:rsidP="008967BF" w:rsidRDefault="008967BF" w14:paraId="09EB57F1" w14:textId="24998042">
      <w:pPr>
        <w:jc w:val="right"/>
      </w:pPr>
    </w:p>
    <w:p w:rsidR="424E78AD" w:rsidP="424E78AD" w:rsidRDefault="424E78AD" w14:paraId="7A6358BE" w14:textId="653FB84C">
      <w:pPr>
        <w:spacing w:after="200" w:line="276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u-HU"/>
        </w:rPr>
      </w:pPr>
    </w:p>
    <w:p w:rsidR="424E78AD" w:rsidP="424E78AD" w:rsidRDefault="424E78AD" w14:paraId="2B953FD4" w14:textId="6684B953">
      <w:pPr>
        <w:spacing w:after="200" w:line="276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hu-HU"/>
        </w:rPr>
      </w:pPr>
      <w:r w:rsidRPr="424E78AD" w:rsidR="424E78AD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hu-HU"/>
        </w:rPr>
        <w:t>VEZETŐI ÉS PROJEKTASSZISZTENS ÁLLÁS</w:t>
      </w:r>
    </w:p>
    <w:p w:rsidR="424E78AD" w:rsidP="424E78AD" w:rsidRDefault="424E78AD" w14:paraId="579DD13A" w14:textId="14F30C5B">
      <w:pPr>
        <w:pStyle w:val="paragraph"/>
        <w:spacing w:before="0" w:beforeAutospacing="off" w:after="0" w:afterAutospacing="off"/>
        <w:jc w:val="center"/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008967BF" w:rsidP="008967BF" w:rsidRDefault="008967BF" w14:paraId="02937E4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JELENTKEZÉSI LAP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8967BF" w:rsidP="008967BF" w:rsidRDefault="008967BF" w14:paraId="6F5F08D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="008967BF" w:rsidP="424E78AD" w:rsidRDefault="008967BF" w14:paraId="2BE3AED3" w14:textId="3FE7153A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Arial" w:hAnsi="Arial" w:cs="Arial"/>
        </w:rPr>
      </w:pPr>
      <w:r w:rsidRPr="424E78AD" w:rsidR="008967BF">
        <w:rPr>
          <w:rStyle w:val="normaltextrun"/>
          <w:rFonts w:ascii="Arial" w:hAnsi="Arial" w:cs="Arial"/>
        </w:rPr>
        <w:t>Töltsd ki jelentkezési lapunkat, amelyet angol és magyar nyelvű önéletrajzoddal együtt küldj el nekünk.</w:t>
      </w:r>
    </w:p>
    <w:p w:rsidR="008967BF" w:rsidP="008967BF" w:rsidRDefault="008967BF" w14:paraId="58B6A96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8967BF" w:rsidP="008967BF" w:rsidRDefault="008967BF" w14:paraId="728D723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Javasoljuk, hogy a válaszaidban az álláskiírásban szereplő feltételekkel kapcsolatos készségeidre, tapasztalataidra mindenképpen térj ki.</w:t>
      </w:r>
      <w:r>
        <w:rPr>
          <w:rStyle w:val="eop"/>
          <w:rFonts w:ascii="Arial" w:hAnsi="Arial" w:cs="Arial"/>
        </w:rPr>
        <w:t> </w:t>
      </w:r>
    </w:p>
    <w:p w:rsidR="008967BF" w:rsidP="424E78AD" w:rsidRDefault="008967BF" w14:paraId="3764733D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Arial" w:hAnsi="Arial" w:cs="Arial"/>
        </w:rPr>
      </w:pPr>
      <w:r w:rsidRPr="424E78AD" w:rsidR="008967BF">
        <w:rPr>
          <w:rStyle w:val="normaltextrun"/>
          <w:rFonts w:ascii="Arial" w:hAnsi="Arial" w:eastAsia="Times New Roman" w:cs="Arial"/>
          <w:sz w:val="24"/>
          <w:szCs w:val="24"/>
          <w:lang w:eastAsia="hu-HU"/>
        </w:rPr>
        <w:t> </w:t>
      </w:r>
    </w:p>
    <w:p w:rsidR="424E78AD" w:rsidP="424E78AD" w:rsidRDefault="424E78AD" w14:paraId="7204DDCA" w14:textId="1D55C4ED">
      <w:pPr>
        <w:spacing w:after="200" w:line="240" w:lineRule="auto"/>
        <w:rPr>
          <w:rStyle w:val="normaltextrun"/>
          <w:rFonts w:ascii="Arial" w:hAnsi="Arial" w:cs="Arial"/>
          <w:noProof w:val="0"/>
          <w:lang w:val="hu-HU"/>
        </w:rPr>
      </w:pPr>
      <w:r w:rsidRPr="424E78AD" w:rsidR="424E78AD">
        <w:rPr>
          <w:rStyle w:val="normaltextrun"/>
          <w:rFonts w:ascii="Arial" w:hAnsi="Arial" w:eastAsia="Times New Roman" w:cs="Arial"/>
          <w:noProof w:val="0"/>
          <w:sz w:val="24"/>
          <w:szCs w:val="24"/>
          <w:lang w:val="hu-HU" w:eastAsia="hu-HU"/>
        </w:rPr>
        <w:t xml:space="preserve">Mindkét dokumentumot PDF formátumban várjuk a </w:t>
      </w:r>
      <w:hyperlink r:id="R5ecc5acdbcd34b50">
        <w:r w:rsidRPr="424E78AD" w:rsidR="424E78AD">
          <w:rPr>
            <w:rStyle w:val="normaltextrun"/>
            <w:rFonts w:ascii="Arial" w:hAnsi="Arial" w:eastAsia="Times New Roman" w:cs="Arial"/>
            <w:noProof w:val="0"/>
            <w:sz w:val="24"/>
            <w:szCs w:val="24"/>
            <w:lang w:val="hu-HU" w:eastAsia="hu-HU"/>
          </w:rPr>
          <w:t>office@amnesty.hu</w:t>
        </w:r>
      </w:hyperlink>
      <w:r w:rsidRPr="424E78AD" w:rsidR="424E78AD">
        <w:rPr>
          <w:rStyle w:val="normaltextrun"/>
          <w:rFonts w:ascii="Arial" w:hAnsi="Arial" w:eastAsia="Times New Roman" w:cs="Arial"/>
          <w:noProof w:val="0"/>
          <w:sz w:val="24"/>
          <w:szCs w:val="24"/>
          <w:lang w:val="hu-HU" w:eastAsia="hu-HU"/>
        </w:rPr>
        <w:t xml:space="preserve"> címre, a tárgyba írd be: „vezetői asszisztens 2022”. A hiánytalanul megküldött pályázatok beérkezését e-mailben visszaigazoljuk. </w:t>
      </w:r>
    </w:p>
    <w:p w:rsidR="424E78AD" w:rsidP="424E78AD" w:rsidRDefault="424E78AD" w14:paraId="326F9E9E" w14:textId="7124D11B">
      <w:pPr>
        <w:spacing w:after="200" w:line="240" w:lineRule="auto"/>
        <w:rPr>
          <w:rStyle w:val="normaltextrun"/>
          <w:rFonts w:ascii="Arial" w:hAnsi="Arial" w:cs="Arial"/>
          <w:noProof w:val="0"/>
          <w:lang w:val="hu-HU"/>
        </w:rPr>
      </w:pPr>
      <w:r w:rsidRPr="424E78AD" w:rsidR="424E78AD">
        <w:rPr>
          <w:rStyle w:val="normaltextrun"/>
          <w:rFonts w:ascii="Arial" w:hAnsi="Arial" w:eastAsia="Times New Roman" w:cs="Arial"/>
          <w:noProof w:val="0"/>
          <w:sz w:val="24"/>
          <w:szCs w:val="24"/>
          <w:lang w:val="hu-HU" w:eastAsia="hu-HU"/>
        </w:rPr>
        <w:t>Jelentkezési határidő: 2022. június 6, (hétfő) 23:59</w:t>
      </w:r>
      <w:r w:rsidRPr="424E78AD" w:rsidR="424E78AD">
        <w:rPr>
          <w:rStyle w:val="normaltextrun"/>
          <w:rFonts w:ascii="Arial" w:hAnsi="Arial" w:eastAsia="Times New Roman" w:cs="Arial"/>
          <w:noProof w:val="0"/>
          <w:sz w:val="24"/>
          <w:szCs w:val="24"/>
          <w:lang w:val="hu-HU" w:eastAsia="hu-HU"/>
        </w:rPr>
        <w:t xml:space="preserve">  </w:t>
      </w:r>
    </w:p>
    <w:p w:rsidR="424E78AD" w:rsidP="424E78AD" w:rsidRDefault="424E78AD" w14:paraId="63077215" w14:textId="1943E4FB">
      <w:pPr>
        <w:spacing w:after="200" w:line="240" w:lineRule="auto"/>
        <w:rPr>
          <w:rStyle w:val="normaltextrun"/>
          <w:rFonts w:ascii="Arial" w:hAnsi="Arial" w:cs="Arial"/>
          <w:noProof w:val="0"/>
          <w:lang w:val="hu-HU"/>
        </w:rPr>
      </w:pPr>
      <w:r w:rsidRPr="424E78AD" w:rsidR="424E78AD">
        <w:rPr>
          <w:rStyle w:val="normaltextrun"/>
          <w:rFonts w:ascii="Arial" w:hAnsi="Arial" w:eastAsia="Times New Roman" w:cs="Arial"/>
          <w:noProof w:val="0"/>
          <w:sz w:val="24"/>
          <w:szCs w:val="24"/>
          <w:lang w:val="hu-HU" w:eastAsia="hu-HU"/>
        </w:rPr>
        <w:t> </w:t>
      </w:r>
    </w:p>
    <w:p w:rsidR="008967BF" w:rsidP="008967BF" w:rsidRDefault="008967BF" w14:paraId="29B7205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8967BF" w:rsidP="008967BF" w:rsidRDefault="008967BF" w14:paraId="7160ABE7" w14:textId="77777777">
      <w:pPr>
        <w:pStyle w:val="paragraph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Arial" w:hAnsi="Arial" w:cs="Arial"/>
        </w:rPr>
        <w:t>Miért szeretnél az Amnesty Magyarországnál dolgozni? Mit szeretnél tanulni a csapattól? Mi mit tanulhatunk tőled?</w:t>
      </w:r>
      <w:r>
        <w:rPr>
          <w:rStyle w:val="eop"/>
          <w:rFonts w:ascii="Arial" w:hAnsi="Arial" w:cs="Arial"/>
        </w:rPr>
        <w:t> </w:t>
      </w:r>
    </w:p>
    <w:p w:rsidR="008967BF" w:rsidP="008967BF" w:rsidRDefault="008967BF" w14:paraId="24AFB840" w14:textId="77777777">
      <w:pPr>
        <w:pStyle w:val="paragraph"/>
        <w:tabs>
          <w:tab w:val="num" w:pos="284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8967BF" w:rsidP="008967BF" w:rsidRDefault="008967BF" w14:paraId="043C487E" w14:textId="77777777">
      <w:pPr>
        <w:pStyle w:val="paragraph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Arial" w:hAnsi="Arial" w:cs="Arial"/>
        </w:rPr>
        <w:t>Milyen tudásod és tapasztalatod van, ami miatt te vagy a legalkalmasabb a feladatra?</w:t>
      </w:r>
      <w:r>
        <w:rPr>
          <w:rStyle w:val="eop"/>
          <w:rFonts w:ascii="Arial" w:hAnsi="Arial" w:cs="Arial"/>
        </w:rPr>
        <w:t> </w:t>
      </w:r>
    </w:p>
    <w:p w:rsidR="008967BF" w:rsidP="008967BF" w:rsidRDefault="008967BF" w14:paraId="17B5CA11" w14:textId="77777777">
      <w:pPr>
        <w:pStyle w:val="paragraph"/>
        <w:tabs>
          <w:tab w:val="num" w:pos="284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8967BF" w:rsidP="008967BF" w:rsidRDefault="008967BF" w14:paraId="34159BCF" w14:textId="77777777">
      <w:pPr>
        <w:pStyle w:val="paragraph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Arial" w:hAnsi="Arial" w:cs="Arial"/>
        </w:rPr>
        <w:t xml:space="preserve">Milyen az ideális munkakörnyezete számodra? Mit vársz el a munkatársaidtól? </w:t>
      </w:r>
      <w:r>
        <w:rPr>
          <w:rStyle w:val="scxw136450032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eop"/>
          <w:rFonts w:ascii="Calibri" w:hAnsi="Calibri" w:cs="Calibri"/>
        </w:rPr>
        <w:t> </w:t>
      </w:r>
    </w:p>
    <w:p w:rsidRPr="008967BF" w:rsidR="008967BF" w:rsidP="01256FBE" w:rsidRDefault="008967BF" w14:paraId="3C071F6E" w14:textId="75DD28E9">
      <w:pPr>
        <w:pStyle w:val="paragraph"/>
        <w:numPr>
          <w:ilvl w:val="0"/>
          <w:numId w:val="4"/>
        </w:numPr>
        <w:tabs>
          <w:tab w:val="clear" w:pos="720"/>
          <w:tab w:val="num" w:pos="284"/>
        </w:tabs>
        <w:spacing w:before="0" w:beforeAutospacing="off" w:after="0" w:afterAutospacing="off"/>
        <w:ind w:left="0" w:firstLine="0"/>
        <w:jc w:val="both"/>
        <w:textAlignment w:val="baseline"/>
        <w:rPr>
          <w:rStyle w:val="eop"/>
          <w:rFonts w:ascii="Arial" w:hAnsi="Arial" w:cs="Arial"/>
        </w:rPr>
      </w:pPr>
      <w:r w:rsidRPr="01256FBE" w:rsidR="008967BF">
        <w:rPr>
          <w:rStyle w:val="normaltextrun"/>
          <w:rFonts w:ascii="Arial" w:hAnsi="Arial" w:cs="Arial"/>
          <w:color w:val="000000" w:themeColor="text1" w:themeTint="FF" w:themeShade="FF"/>
        </w:rPr>
        <w:t>Milyen tapasztalatod van vezetői, illetve projekt adminisztrációban, és/vagy rendezvényszervezésben? </w:t>
      </w:r>
      <w:r w:rsidRPr="01256FBE" w:rsidR="008967BF">
        <w:rPr>
          <w:rStyle w:val="eop"/>
          <w:rFonts w:ascii="Arial" w:hAnsi="Arial" w:cs="Arial"/>
          <w:color w:val="000000" w:themeColor="text1" w:themeTint="FF" w:themeShade="FF"/>
        </w:rPr>
        <w:t> </w:t>
      </w:r>
    </w:p>
    <w:p w:rsidR="01256FBE" w:rsidP="01256FBE" w:rsidRDefault="01256FBE" w14:paraId="6F288DA0" w14:textId="5469B0FB">
      <w:pPr>
        <w:pStyle w:val="paragraph"/>
        <w:tabs>
          <w:tab w:val="clear" w:leader="none" w:pos="720"/>
          <w:tab w:val="num" w:leader="none" w:pos="284"/>
        </w:tabs>
        <w:spacing w:before="0" w:beforeAutospacing="off" w:after="0" w:afterAutospacing="off"/>
        <w:ind w:left="0"/>
        <w:jc w:val="both"/>
        <w:rPr>
          <w:rStyle w:val="eop"/>
          <w:rFonts w:ascii="Times New Roman" w:hAnsi="Times New Roman" w:eastAsia="Times New Roman" w:cs="Times New Roman"/>
          <w:sz w:val="24"/>
          <w:szCs w:val="24"/>
        </w:rPr>
      </w:pPr>
    </w:p>
    <w:p w:rsidR="008967BF" w:rsidP="01256FBE" w:rsidRDefault="008967BF" w14:paraId="2A636CED" w14:textId="1D091153">
      <w:pPr>
        <w:pStyle w:val="paragraph"/>
        <w:numPr>
          <w:ilvl w:val="0"/>
          <w:numId w:val="4"/>
        </w:numPr>
        <w:spacing w:before="0" w:beforeAutospacing="off" w:after="0" w:afterAutospacing="off"/>
        <w:jc w:val="both"/>
        <w:textAlignment w:val="baseline"/>
        <w:rPr>
          <w:rStyle w:val="eop"/>
          <w:rFonts w:ascii="Arial" w:hAnsi="Arial" w:eastAsia="Arial" w:cs="Arial" w:asciiTheme="minorAscii" w:hAnsiTheme="minorAscii" w:eastAsiaTheme="minorAscii" w:cstheme="minorAscii"/>
          <w:color w:val="000000"/>
          <w:sz w:val="24"/>
          <w:szCs w:val="24"/>
        </w:rPr>
      </w:pPr>
      <w:r w:rsidRPr="01256FBE" w:rsidR="01256FBE">
        <w:rPr>
          <w:rStyle w:val="eop"/>
          <w:rFonts w:ascii="Arial" w:hAnsi="Arial" w:cs="Arial"/>
          <w:color w:val="000000" w:themeColor="text1" w:themeTint="FF" w:themeShade="FF"/>
        </w:rPr>
        <w:t>Milyen kihívásokat látsz egy jogvédelemmel foglalkozó civil szervezet vezetői asszisztenseként jövőbeli munkádban és hogyan oldanád meg ezeket?</w:t>
      </w:r>
    </w:p>
    <w:bookmarkStart w:name="_MON_1705302624" w:id="8"/>
    <w:bookmarkEnd w:id="8"/>
    <w:p w:rsidR="01256FBE" w:rsidP="01256FBE" w:rsidRDefault="01256FBE" w14:paraId="58168376" w14:textId="379F080C">
      <w:pPr>
        <w:pStyle w:val="paragraph"/>
        <w:spacing w:before="0" w:beforeAutospacing="off" w:after="0" w:afterAutospacing="off"/>
        <w:ind w:left="0"/>
        <w:jc w:val="both"/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009D0F5A" w:rsidP="01256FBE" w:rsidRDefault="00C812CB" w14:paraId="725B98A4" w14:textId="6BA98802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</w:rPr>
      </w:pPr>
      <w:r w:rsidRPr="01256FBE" w:rsidR="00C812CB">
        <w:rPr>
          <w:rFonts w:ascii="Arial" w:hAnsi="Arial" w:cs="Arial"/>
          <w:b w:val="1"/>
          <w:bCs w:val="1"/>
        </w:rPr>
        <w:t>Feladat 1:</w:t>
      </w:r>
      <w:r w:rsidRPr="01256FBE" w:rsidR="00C812CB">
        <w:rPr>
          <w:rFonts w:ascii="Arial" w:hAnsi="Arial" w:cs="Arial"/>
        </w:rPr>
        <w:t xml:space="preserve"> </w:t>
      </w:r>
      <w:r w:rsidRPr="01256FBE" w:rsidR="00FF4F4C">
        <w:rPr>
          <w:rFonts w:ascii="Arial" w:hAnsi="Arial" w:cs="Arial"/>
        </w:rPr>
        <w:t>Készítsd el Gipsz Jakab projektmenedzser kolléga 2022. márciusi munkaidőkimutatását! Jakab teljes állású munkavállaló, márciusban összesen 2 napot töltött otthon betegen, illetve további 1 napot vett ki szabadságnak. A kitöltéskor vedd figyelembe a munkaszüneti napokat is!</w:t>
      </w:r>
      <w:r w:rsidRPr="01256FBE" w:rsidR="522BC856">
        <w:rPr>
          <w:rFonts w:ascii="Arial" w:hAnsi="Arial" w:cs="Arial"/>
        </w:rPr>
        <w:t xml:space="preserve"> Excelben dolgozz, és az eredményt csatold a jelentkezésedhez.</w:t>
      </w:r>
    </w:p>
    <w:p w:rsidR="00FF4F4C" w:rsidP="008C6C0F" w:rsidRDefault="00FF4F4C" w14:paraId="39300F04" w14:textId="03BCE50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bookmarkStart w:name="_MON_1705302829" w:id="10"/>
    <w:bookmarkEnd w:id="10"/>
    <w:p w:rsidR="00FF4F4C" w:rsidP="008C6C0F" w:rsidRDefault="00FF4F4C" w14:paraId="00AABF1F" w14:textId="29D607FB">
      <w:pPr>
        <w:pStyle w:val="paragraph"/>
        <w:spacing w:before="0" w:beforeAutospacing="0" w:after="0" w:afterAutospacing="0"/>
        <w:jc w:val="both"/>
        <w:textAlignment w:val="baseline"/>
      </w:pPr>
      <w:r>
        <w:object w:dxaOrig="8875" w:dyaOrig="5827" w14:anchorId="7E211719">
          <v:shape id="_x0000_i1026" style="width:444pt;height:291.75pt" o:ole="" type="#_x0000_t75">
            <v:imagedata o:title="" r:id="rId17"/>
          </v:shape>
          <o:OLEObject Type="Embed" ProgID="Excel.Sheet.8" ShapeID="_x0000_i1026" DrawAspect="Content" ObjectID="_1713916450" r:id="rId18"/>
        </w:object>
      </w:r>
    </w:p>
    <w:p w:rsidR="00FF4F4C" w:rsidP="008C6C0F" w:rsidRDefault="00FF4F4C" w14:paraId="12FCF2BE" w14:textId="0CF917BD">
      <w:pPr>
        <w:pStyle w:val="paragraph"/>
        <w:spacing w:before="0" w:beforeAutospacing="0" w:after="0" w:afterAutospacing="0"/>
        <w:jc w:val="both"/>
        <w:textAlignment w:val="baseline"/>
      </w:pPr>
    </w:p>
    <w:p w:rsidR="00FF4F4C" w:rsidP="424E78AD" w:rsidRDefault="00FF4F4C" w14:paraId="4B106C0A" w14:textId="40E6A73C">
      <w:pPr>
        <w:pStyle w:val="paragraph"/>
        <w:spacing w:before="0" w:beforeAutospacing="off" w:after="0" w:afterAutospacing="off"/>
        <w:jc w:val="both"/>
        <w:textAlignment w:val="baseline"/>
      </w:pPr>
      <w:r w:rsidRPr="01256FBE" w:rsidR="00FF4F4C">
        <w:rPr>
          <w:rFonts w:ascii="Arial" w:hAnsi="Arial" w:cs="Arial"/>
          <w:b w:val="1"/>
          <w:bCs w:val="1"/>
        </w:rPr>
        <w:t>Feladat 2:</w:t>
      </w:r>
      <w:r w:rsidRPr="01256FBE" w:rsidR="00FF4F4C">
        <w:rPr>
          <w:rFonts w:ascii="Arial" w:hAnsi="Arial" w:cs="Arial"/>
        </w:rPr>
        <w:t xml:space="preserve"> </w:t>
      </w:r>
      <w:r w:rsidRPr="01256FBE" w:rsidR="00FF4F4C">
        <w:rPr>
          <w:rFonts w:ascii="Arial" w:hAnsi="Arial" w:cs="Arial"/>
        </w:rPr>
        <w:t>Az egyik projekt</w:t>
      </w:r>
      <w:r w:rsidRPr="01256FBE" w:rsidR="003C4CFB">
        <w:rPr>
          <w:rFonts w:ascii="Arial" w:hAnsi="Arial" w:cs="Arial"/>
        </w:rPr>
        <w:t xml:space="preserve">ünkben egy olasz kolléga budapesti útjának megszervezése vár rád. A budapesti találkozó 2 napos lesz, az első megbeszélés 2022.04.11-én reggel 9 órakor kezdődik. Torinóból repülne Budapestre 2022.04.11-én reggel, de sajnos nincs olyan korán gép, hogy biztosan megérkezzen a reggeli találkozóra. A találkozó időpontját a többi résztvevő miatt nem tudjuk módosítani, így az olasz kollégával kell lelevelezned a vasárnapi indulást. </w:t>
      </w:r>
      <w:r w:rsidRPr="01256FBE" w:rsidR="0418EA38">
        <w:rPr>
          <w:rFonts w:ascii="Arial" w:hAnsi="Arial" w:cs="Arial"/>
        </w:rPr>
        <w:t>Írd meg a levelet!</w:t>
      </w:r>
    </w:p>
    <w:sectPr w:rsidR="00FF4F4C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3CE3"/>
    <w:multiLevelType w:val="multilevel"/>
    <w:tmpl w:val="346EC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DA3780"/>
    <w:multiLevelType w:val="multilevel"/>
    <w:tmpl w:val="E4D4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AC1C5D"/>
    <w:multiLevelType w:val="multilevel"/>
    <w:tmpl w:val="9866EA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820A58"/>
    <w:multiLevelType w:val="multilevel"/>
    <w:tmpl w:val="E4CE4A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570891">
    <w:abstractNumId w:val="1"/>
  </w:num>
  <w:num w:numId="2" w16cid:durableId="1357999371">
    <w:abstractNumId w:val="2"/>
  </w:num>
  <w:num w:numId="3" w16cid:durableId="1033459278">
    <w:abstractNumId w:val="0"/>
  </w:num>
  <w:num w:numId="4" w16cid:durableId="464390086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BF"/>
    <w:rsid w:val="003C4CFB"/>
    <w:rsid w:val="00763280"/>
    <w:rsid w:val="00831EEE"/>
    <w:rsid w:val="008967BF"/>
    <w:rsid w:val="008C6C0F"/>
    <w:rsid w:val="009C289E"/>
    <w:rsid w:val="009D0F5A"/>
    <w:rsid w:val="00A924CD"/>
    <w:rsid w:val="00C812CB"/>
    <w:rsid w:val="00F734C9"/>
    <w:rsid w:val="00FE0A50"/>
    <w:rsid w:val="00FF4F4C"/>
    <w:rsid w:val="01256FBE"/>
    <w:rsid w:val="0418EA38"/>
    <w:rsid w:val="1D987CDE"/>
    <w:rsid w:val="24F81C22"/>
    <w:rsid w:val="258A6666"/>
    <w:rsid w:val="2F53F9C4"/>
    <w:rsid w:val="32C473FC"/>
    <w:rsid w:val="35A51283"/>
    <w:rsid w:val="393EA409"/>
    <w:rsid w:val="3C63D459"/>
    <w:rsid w:val="3E726374"/>
    <w:rsid w:val="424E78AD"/>
    <w:rsid w:val="46F5AEF1"/>
    <w:rsid w:val="49EB9A6A"/>
    <w:rsid w:val="522BC856"/>
    <w:rsid w:val="52481BB2"/>
    <w:rsid w:val="54244EDF"/>
    <w:rsid w:val="5549CB01"/>
    <w:rsid w:val="598A0A46"/>
    <w:rsid w:val="5E28C520"/>
    <w:rsid w:val="685F56C0"/>
    <w:rsid w:val="69A81B96"/>
    <w:rsid w:val="6C9C24E3"/>
    <w:rsid w:val="738F60A8"/>
    <w:rsid w:val="7A475116"/>
    <w:rsid w:val="7FC5D642"/>
    <w:rsid w:val="7FC5D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C64C848"/>
  <w15:chartTrackingRefBased/>
  <w15:docId w15:val="{0C3A9E7B-2B87-4325-9D59-BF756007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8967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normaltextrun" w:customStyle="1">
    <w:name w:val="normaltextrun"/>
    <w:basedOn w:val="DefaultParagraphFont"/>
    <w:rsid w:val="008967BF"/>
  </w:style>
  <w:style w:type="character" w:styleId="eop" w:customStyle="1">
    <w:name w:val="eop"/>
    <w:basedOn w:val="DefaultParagraphFont"/>
    <w:rsid w:val="008967BF"/>
  </w:style>
  <w:style w:type="character" w:styleId="scxw136450032" w:customStyle="1">
    <w:name w:val="scxw136450032"/>
    <w:basedOn w:val="DefaultParagraphFont"/>
    <w:rsid w:val="008967BF"/>
  </w:style>
  <w:style w:type="character" w:styleId="Hyperlink">
    <w:name w:val="Hyperlink"/>
    <w:basedOn w:val="DefaultParagraphFont"/>
    <w:uiPriority w:val="99"/>
    <w:unhideWhenUsed/>
    <w:rsid w:val="00896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B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4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924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oleObject" Target="embeddings/Microsoft_Excel_97-2003_Worksheet1.xls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6/09/relationships/commentsIds" Target="commentsIds.xml" Id="rId12" /><Relationship Type="http://schemas.openxmlformats.org/officeDocument/2006/relationships/image" Target="media/image3.emf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1/relationships/commentsExtended" Target="commentsExtended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mailto:gere.zsofia@amnesty.hu" TargetMode="External" Id="R5ecc5acdbcd34b50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7ca283-245c-4d23-8b13-088adf1f8483">
      <UserInfo>
        <DisplayName>Ádám Beöthy</DisplayName>
        <AccountId>13</AccountId>
        <AccountType/>
      </UserInfo>
      <UserInfo>
        <DisplayName>Alida Mezei</DisplayName>
        <AccountId>1384</AccountId>
        <AccountType/>
      </UserInfo>
      <UserInfo>
        <DisplayName>Demeter Áron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6A4A418465F498E97919448143DC8" ma:contentTypeVersion="13" ma:contentTypeDescription="Create a new document." ma:contentTypeScope="" ma:versionID="776964b3c6e232d25f3b39154618118d">
  <xsd:schema xmlns:xsd="http://www.w3.org/2001/XMLSchema" xmlns:xs="http://www.w3.org/2001/XMLSchema" xmlns:p="http://schemas.microsoft.com/office/2006/metadata/properties" xmlns:ns2="6f8ba0db-de35-4acc-9d6c-5ac387ea9154" xmlns:ns3="047ca283-245c-4d23-8b13-088adf1f8483" targetNamespace="http://schemas.microsoft.com/office/2006/metadata/properties" ma:root="true" ma:fieldsID="21b6c21fdec9cbd982f51132c5876eb4" ns2:_="" ns3:_="">
    <xsd:import namespace="6f8ba0db-de35-4acc-9d6c-5ac387ea9154"/>
    <xsd:import namespace="047ca283-245c-4d23-8b13-088adf1f8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ba0db-de35-4acc-9d6c-5ac387ea9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a283-245c-4d23-8b13-088adf1f8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C401-1254-4118-98E2-12F5C2E2C8EC}">
  <ds:schemaRefs>
    <ds:schemaRef ds:uri="http://schemas.microsoft.com/office/2006/metadata/properties"/>
    <ds:schemaRef ds:uri="http://schemas.microsoft.com/office/infopath/2007/PartnerControls"/>
    <ds:schemaRef ds:uri="047ca283-245c-4d23-8b13-088adf1f8483"/>
  </ds:schemaRefs>
</ds:datastoreItem>
</file>

<file path=customXml/itemProps2.xml><?xml version="1.0" encoding="utf-8"?>
<ds:datastoreItem xmlns:ds="http://schemas.openxmlformats.org/officeDocument/2006/customXml" ds:itemID="{D5BFA333-A041-4512-B360-078D1D1F1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1D53F-2D86-4978-A1CD-567E4DBB1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ba0db-de35-4acc-9d6c-5ac387ea9154"/>
    <ds:schemaRef ds:uri="047ca283-245c-4d23-8b13-088adf1f8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B9FD6-8E0F-423F-A416-C112E70708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a  Kubicza</dc:creator>
  <keywords/>
  <dc:description/>
  <lastModifiedBy>Vig Dávid</lastModifiedBy>
  <revision>6</revision>
  <dcterms:created xsi:type="dcterms:W3CDTF">2022-02-02T08:58:00.0000000Z</dcterms:created>
  <dcterms:modified xsi:type="dcterms:W3CDTF">2022-05-17T10:05:28.90639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6A4A418465F498E97919448143DC8</vt:lpwstr>
  </property>
</Properties>
</file>